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81C" w14:textId="063C680C" w:rsidR="00674F38" w:rsidRDefault="00D07B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314962" wp14:editId="4AA83B89">
                <wp:simplePos x="0" y="0"/>
                <wp:positionH relativeFrom="margin">
                  <wp:posOffset>7396480</wp:posOffset>
                </wp:positionH>
                <wp:positionV relativeFrom="paragraph">
                  <wp:posOffset>1855470</wp:posOffset>
                </wp:positionV>
                <wp:extent cx="2707005" cy="2541270"/>
                <wp:effectExtent l="38100" t="38100" r="36195" b="30480"/>
                <wp:wrapTight wrapText="bothSides">
                  <wp:wrapPolygon edited="0">
                    <wp:start x="-304" y="-324"/>
                    <wp:lineTo x="-304" y="21697"/>
                    <wp:lineTo x="21737" y="21697"/>
                    <wp:lineTo x="21737" y="-324"/>
                    <wp:lineTo x="-304" y="-324"/>
                  </wp:wrapPolygon>
                </wp:wrapTight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2541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697A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RE</w:t>
                            </w:r>
                          </w:p>
                          <w:p w14:paraId="2FF7A87B" w14:textId="01127185" w:rsidR="00D73B31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ynagogue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Jesus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AF4E292" w14:textId="35C1BB29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Torah 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visitor</w:t>
                            </w:r>
                          </w:p>
                          <w:p w14:paraId="64114589" w14:textId="102166F3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kippah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Christmas</w:t>
                            </w:r>
                          </w:p>
                          <w:p w14:paraId="46AD635E" w14:textId="044A12D6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allit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Advent</w:t>
                            </w:r>
                          </w:p>
                          <w:p w14:paraId="26033D3B" w14:textId="2C3BB185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Judaism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symbols</w:t>
                            </w:r>
                          </w:p>
                          <w:p w14:paraId="0B1D851A" w14:textId="76268430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respect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preparing</w:t>
                            </w:r>
                          </w:p>
                          <w:p w14:paraId="6E599A04" w14:textId="0D278C16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elebration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oming</w:t>
                            </w:r>
                          </w:p>
                          <w:p w14:paraId="4CAEAB33" w14:textId="4135E595" w:rsidR="00423092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ifts</w:t>
                            </w:r>
                          </w:p>
                          <w:p w14:paraId="0BE361FF" w14:textId="3492E785" w:rsidR="00294A0E" w:rsidRPr="00AF6A83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rules</w:t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AF6A8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giv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496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82.4pt;margin-top:146.1pt;width:213.15pt;height:200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" fillcolor="white [3212]" strokecolor="#4472c4 [3208]" strokeweight="6pt">
                <v:textbox>
                  <w:txbxContent>
                    <w:p w14:paraId="2FB2697A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RE</w:t>
                      </w:r>
                    </w:p>
                    <w:p w14:paraId="2FF7A87B" w14:textId="01127185" w:rsidR="00D73B31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ynagogue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Jesus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3AF4E292" w14:textId="35C1BB29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Torah 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visitor</w:t>
                      </w:r>
                    </w:p>
                    <w:p w14:paraId="64114589" w14:textId="102166F3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kippah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Christmas</w:t>
                      </w:r>
                    </w:p>
                    <w:p w14:paraId="46AD635E" w14:textId="044A12D6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allit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Advent</w:t>
                      </w:r>
                    </w:p>
                    <w:p w14:paraId="26033D3B" w14:textId="2C3BB185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Judaism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symbols</w:t>
                      </w:r>
                    </w:p>
                    <w:p w14:paraId="0B1D851A" w14:textId="76268430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respect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preparing</w:t>
                      </w:r>
                    </w:p>
                    <w:p w14:paraId="6E599A04" w14:textId="0D278C16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elebration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oming</w:t>
                      </w:r>
                    </w:p>
                    <w:p w14:paraId="4CAEAB33" w14:textId="4135E595" w:rsidR="00423092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community 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gifts</w:t>
                      </w:r>
                    </w:p>
                    <w:p w14:paraId="0BE361FF" w14:textId="3492E785" w:rsidR="00294A0E" w:rsidRPr="00AF6A83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rules</w:t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Pr="00AF6A8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giv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5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76B303E" wp14:editId="1BFF1F39">
                <wp:simplePos x="0" y="0"/>
                <wp:positionH relativeFrom="column">
                  <wp:posOffset>2552700</wp:posOffset>
                </wp:positionH>
                <wp:positionV relativeFrom="paragraph">
                  <wp:posOffset>4419600</wp:posOffset>
                </wp:positionV>
                <wp:extent cx="1800225" cy="1343025"/>
                <wp:effectExtent l="38100" t="38100" r="47625" b="47625"/>
                <wp:wrapTight wrapText="bothSides">
                  <wp:wrapPolygon edited="0">
                    <wp:start x="-457" y="-613"/>
                    <wp:lineTo x="-457" y="22060"/>
                    <wp:lineTo x="21943" y="22060"/>
                    <wp:lineTo x="21943" y="-613"/>
                    <wp:lineTo x="-457" y="-613"/>
                  </wp:wrapPolygon>
                </wp:wrapTight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97EE" w14:textId="5439A4EA" w:rsidR="00CF4456" w:rsidRPr="00D034D1" w:rsidRDefault="00D73B31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Art and Design</w:t>
                            </w:r>
                          </w:p>
                          <w:p w14:paraId="27FE8179" w14:textId="2CED757F" w:rsidR="0093526A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ketch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medium</w:t>
                            </w:r>
                          </w:p>
                          <w:p w14:paraId="463B0A2C" w14:textId="30BC8566" w:rsidR="0093526A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hap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="0005625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cord</w:t>
                            </w:r>
                          </w:p>
                          <w:p w14:paraId="3252C3BA" w14:textId="09DA7318" w:rsidR="0093526A" w:rsidRPr="00D034D1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bserv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shade</w:t>
                            </w:r>
                          </w:p>
                          <w:p w14:paraId="1354E32C" w14:textId="2CD589C7" w:rsidR="008629E2" w:rsidRPr="00D034D1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ensity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cre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303E" id="TextBox 11" o:spid="_x0000_s1027" type="#_x0000_t202" style="position:absolute;margin-left:201pt;margin-top:348pt;width:141.75pt;height:105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" fillcolor="white [3212]" strokecolor="#4472c4 [3208]" strokeweight="6pt">
                <v:textbox>
                  <w:txbxContent>
                    <w:p w14:paraId="721197EE" w14:textId="5439A4EA" w:rsidR="00CF4456" w:rsidRPr="00D034D1" w:rsidRDefault="00D73B31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Art and Design</w:t>
                      </w:r>
                    </w:p>
                    <w:p w14:paraId="27FE8179" w14:textId="2CED757F" w:rsidR="0093526A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ketch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medium</w:t>
                      </w:r>
                    </w:p>
                    <w:p w14:paraId="463B0A2C" w14:textId="30BC8566" w:rsidR="0093526A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hap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="00056255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record</w:t>
                      </w:r>
                    </w:p>
                    <w:p w14:paraId="3252C3BA" w14:textId="09DA7318" w:rsidR="0093526A" w:rsidRPr="00D034D1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observ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shade</w:t>
                      </w:r>
                    </w:p>
                    <w:p w14:paraId="1354E32C" w14:textId="2CD589C7" w:rsidR="008629E2" w:rsidRPr="00D034D1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density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cre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5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9871CC3" wp14:editId="46F8F652">
                <wp:simplePos x="0" y="0"/>
                <wp:positionH relativeFrom="column">
                  <wp:posOffset>4905375</wp:posOffset>
                </wp:positionH>
                <wp:positionV relativeFrom="paragraph">
                  <wp:posOffset>4385310</wp:posOffset>
                </wp:positionV>
                <wp:extent cx="1800225" cy="1343025"/>
                <wp:effectExtent l="38100" t="38100" r="47625" b="47625"/>
                <wp:wrapTight wrapText="bothSides">
                  <wp:wrapPolygon edited="0">
                    <wp:start x="-457" y="-613"/>
                    <wp:lineTo x="-457" y="22060"/>
                    <wp:lineTo x="21943" y="22060"/>
                    <wp:lineTo x="21943" y="-613"/>
                    <wp:lineTo x="-457" y="-613"/>
                  </wp:wrapPolygon>
                </wp:wrapTight>
                <wp:docPr id="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E970E" w14:textId="00D2D1FF" w:rsidR="0093526A" w:rsidRPr="00D034D1" w:rsidRDefault="0093526A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usic</w:t>
                            </w:r>
                          </w:p>
                          <w:p w14:paraId="58E5BDF7" w14:textId="704FC9AF" w:rsidR="0093526A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stave</w:t>
                            </w:r>
                          </w:p>
                          <w:p w14:paraId="00B58A52" w14:textId="54E7CCB3" w:rsidR="0093526A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sten    crotchet</w:t>
                            </w:r>
                          </w:p>
                          <w:p w14:paraId="4F881A3E" w14:textId="5B7E6109" w:rsidR="0093526A" w:rsidRPr="00D034D1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itch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     quaver</w:t>
                            </w:r>
                          </w:p>
                          <w:p w14:paraId="3363AE0B" w14:textId="0F0A03AE" w:rsidR="0093526A" w:rsidRPr="00D034D1" w:rsidRDefault="00D07B28" w:rsidP="009352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olum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cle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1CC3" id="_x0000_s1028" type="#_x0000_t202" style="position:absolute;margin-left:386.25pt;margin-top:345.3pt;width:141.75pt;height:105.7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" fillcolor="window" strokecolor="#4472c4" strokeweight="6pt">
                <v:textbox>
                  <w:txbxContent>
                    <w:p w14:paraId="24AE970E" w14:textId="00D2D1FF" w:rsidR="0093526A" w:rsidRPr="00D034D1" w:rsidRDefault="0093526A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usic</w:t>
                      </w:r>
                    </w:p>
                    <w:p w14:paraId="58E5BDF7" w14:textId="704FC9AF" w:rsidR="0093526A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lay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stave</w:t>
                      </w:r>
                    </w:p>
                    <w:p w14:paraId="00B58A52" w14:textId="54E7CCB3" w:rsidR="0093526A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isten    crotchet</w:t>
                      </w:r>
                    </w:p>
                    <w:p w14:paraId="4F881A3E" w14:textId="5B7E6109" w:rsidR="0093526A" w:rsidRPr="00D034D1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itch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     quaver</w:t>
                      </w:r>
                    </w:p>
                    <w:p w14:paraId="3363AE0B" w14:textId="0F0A03AE" w:rsidR="0093526A" w:rsidRPr="00D034D1" w:rsidRDefault="00D07B28" w:rsidP="0093526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volum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cle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B4CC747" wp14:editId="5BC34B53">
                <wp:simplePos x="0" y="0"/>
                <wp:positionH relativeFrom="margin">
                  <wp:posOffset>3173095</wp:posOffset>
                </wp:positionH>
                <wp:positionV relativeFrom="paragraph">
                  <wp:posOffset>2148840</wp:posOffset>
                </wp:positionV>
                <wp:extent cx="3206115" cy="1994535"/>
                <wp:effectExtent l="38100" t="38100" r="32385" b="43815"/>
                <wp:wrapTight wrapText="bothSides">
                  <wp:wrapPolygon edited="0">
                    <wp:start x="-257" y="-413"/>
                    <wp:lineTo x="-257" y="21868"/>
                    <wp:lineTo x="21690" y="21868"/>
                    <wp:lineTo x="21690" y="-413"/>
                    <wp:lineTo x="-257" y="-413"/>
                  </wp:wrapPolygon>
                </wp:wrapTight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99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1EFAA" w14:textId="70776748" w:rsidR="00B93995" w:rsidRDefault="008C2815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  <w:t>Healthy</w:t>
                            </w:r>
                          </w:p>
                          <w:p w14:paraId="2FC21D3C" w14:textId="1FEDD096" w:rsidR="008C2815" w:rsidRPr="00B30632" w:rsidRDefault="008C2815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  <w:t>Humans</w:t>
                            </w:r>
                          </w:p>
                          <w:p w14:paraId="07E433A3" w14:textId="77777777" w:rsidR="00B93995" w:rsidRPr="00D034D1" w:rsidRDefault="00BA54D3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72"/>
                                <w:szCs w:val="40"/>
                              </w:rPr>
                              <w:t>YEAR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C747" id="TextBox 6" o:spid="_x0000_s1028" type="#_x0000_t202" style="position:absolute;margin-left:249.85pt;margin-top:169.2pt;width:252.45pt;height:157.05pt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" fillcolor="window" strokecolor="#f06" strokeweight="6pt">
                <v:textbox>
                  <w:txbxContent>
                    <w:p w14:paraId="63D1EFAA" w14:textId="70776748" w:rsidR="00B93995" w:rsidRDefault="008C2815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  <w:t>Healthy</w:t>
                      </w:r>
                    </w:p>
                    <w:p w14:paraId="2FC21D3C" w14:textId="1FEDD096" w:rsidR="008C2815" w:rsidRPr="00B30632" w:rsidRDefault="008C2815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  <w:t>Humans</w:t>
                      </w:r>
                    </w:p>
                    <w:p w14:paraId="07E433A3" w14:textId="77777777" w:rsidR="00B93995" w:rsidRPr="00D034D1" w:rsidRDefault="00BA54D3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72"/>
                          <w:szCs w:val="40"/>
                        </w:rPr>
                        <w:t>YEAR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2815">
        <w:rPr>
          <w:noProof/>
          <w:lang w:eastAsia="en-GB"/>
        </w:rPr>
        <w:drawing>
          <wp:anchor distT="0" distB="0" distL="114300" distR="114300" simplePos="0" relativeHeight="251634175" behindDoc="1" locked="0" layoutInCell="1" allowOverlap="1" wp14:anchorId="05FC83DE" wp14:editId="557D2B4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2156777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62" y="21535"/>
                <wp:lineTo x="21562" y="0"/>
                <wp:lineTo x="0" y="0"/>
              </wp:wrapPolygon>
            </wp:wrapTight>
            <wp:docPr id="3" name="Picture 3" descr="How to Eat the Rainbow: 5 Shades of Nutrients - Goo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Eat the Rainbow: 5 Shades of Nutrients - Good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777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AC19B4" wp14:editId="7F9095BA">
                <wp:simplePos x="0" y="0"/>
                <wp:positionH relativeFrom="margin">
                  <wp:posOffset>2472690</wp:posOffset>
                </wp:positionH>
                <wp:positionV relativeFrom="paragraph">
                  <wp:posOffset>38100</wp:posOffset>
                </wp:positionV>
                <wp:extent cx="4844415" cy="923290"/>
                <wp:effectExtent l="38100" t="38100" r="32385" b="43815"/>
                <wp:wrapTight wrapText="bothSides">
                  <wp:wrapPolygon edited="0">
                    <wp:start x="-170" y="-571"/>
                    <wp:lineTo x="-170" y="21971"/>
                    <wp:lineTo x="21659" y="21971"/>
                    <wp:lineTo x="21659" y="-571"/>
                    <wp:lineTo x="-170" y="-571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923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64B0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LITERACY</w:t>
                            </w:r>
                          </w:p>
                          <w:p w14:paraId="46DA2F0F" w14:textId="28C13DFC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fable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poetry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persuade</w:t>
                            </w:r>
                          </w:p>
                          <w:p w14:paraId="7B402333" w14:textId="3FF045C0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aracter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rhym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letter</w:t>
                            </w:r>
                          </w:p>
                          <w:p w14:paraId="25D0CE5A" w14:textId="0D216F6D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arrativ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shap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discuss</w:t>
                            </w:r>
                          </w:p>
                          <w:p w14:paraId="37E4DA13" w14:textId="15A2A6ED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etting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vers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agree </w:t>
                            </w:r>
                          </w:p>
                          <w:p w14:paraId="1CE7B76F" w14:textId="3A61E90A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determiner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calligra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disagree</w:t>
                            </w:r>
                          </w:p>
                          <w:p w14:paraId="383D9643" w14:textId="6C8492E9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lin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reply</w:t>
                            </w:r>
                          </w:p>
                          <w:p w14:paraId="30633418" w14:textId="436EC770" w:rsidR="000A081C" w:rsidRPr="00D034D1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magery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produ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C19B4" id="TextBox 8" o:spid="_x0000_s1030" type="#_x0000_t202" style="position:absolute;margin-left:194.7pt;margin-top:3pt;width:381.45pt;height:72.7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" fillcolor="white [3212]" strokecolor="#4472c4 [3208]" strokeweight="6pt">
                <v:textbox style="mso-fit-shape-to-text:t">
                  <w:txbxContent>
                    <w:p w14:paraId="17A764B0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LITERACY</w:t>
                      </w:r>
                    </w:p>
                    <w:p w14:paraId="46DA2F0F" w14:textId="28C13DFC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fable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poetry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persuade</w:t>
                      </w:r>
                    </w:p>
                    <w:p w14:paraId="7B402333" w14:textId="3FF045C0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aracter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rhym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letter</w:t>
                      </w:r>
                    </w:p>
                    <w:p w14:paraId="25D0CE5A" w14:textId="0D216F6D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arrativ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shap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discuss</w:t>
                      </w:r>
                    </w:p>
                    <w:p w14:paraId="37E4DA13" w14:textId="15A2A6ED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etting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vers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agree </w:t>
                      </w:r>
                    </w:p>
                    <w:p w14:paraId="1CE7B76F" w14:textId="3A61E90A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determiner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calligra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disagree</w:t>
                      </w:r>
                    </w:p>
                    <w:p w14:paraId="383D9643" w14:textId="6C8492E9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lin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reply</w:t>
                      </w:r>
                    </w:p>
                    <w:p w14:paraId="30633418" w14:textId="436EC770" w:rsidR="000A081C" w:rsidRPr="00D034D1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n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magery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produ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2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7E724E5" wp14:editId="154C9A18">
                <wp:simplePos x="0" y="0"/>
                <wp:positionH relativeFrom="margin">
                  <wp:posOffset>-57150</wp:posOffset>
                </wp:positionH>
                <wp:positionV relativeFrom="paragraph">
                  <wp:posOffset>2514600</wp:posOffset>
                </wp:positionV>
                <wp:extent cx="2225040" cy="1614170"/>
                <wp:effectExtent l="38100" t="38100" r="41910" b="43180"/>
                <wp:wrapTight wrapText="bothSides">
                  <wp:wrapPolygon edited="0">
                    <wp:start x="-370" y="-510"/>
                    <wp:lineTo x="-370" y="21923"/>
                    <wp:lineTo x="21822" y="21923"/>
                    <wp:lineTo x="21822" y="-510"/>
                    <wp:lineTo x="-370" y="-510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61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43CD" w14:textId="77777777" w:rsidR="000A081C" w:rsidRPr="00D034D1" w:rsidRDefault="000A081C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COMPUTING</w:t>
                            </w:r>
                          </w:p>
                          <w:p w14:paraId="6676B955" w14:textId="4E0480F5" w:rsidR="008629E2" w:rsidRDefault="00D07B28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ebug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bullying</w:t>
                            </w:r>
                          </w:p>
                          <w:p w14:paraId="6DAEF5A8" w14:textId="69F912C3" w:rsidR="008C0F44" w:rsidRDefault="00D07B28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equenc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appropriate</w:t>
                            </w:r>
                          </w:p>
                          <w:p w14:paraId="5B0915A4" w14:textId="3F95329F" w:rsidR="008C0F44" w:rsidRDefault="00D07B28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od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sharing</w:t>
                            </w:r>
                          </w:p>
                          <w:p w14:paraId="322CFC58" w14:textId="4B56692E" w:rsidR="008C0F44" w:rsidRDefault="00D07B28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game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056255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  <w:p w14:paraId="17D91D82" w14:textId="08B6F234" w:rsidR="008C0F44" w:rsidRDefault="00D07B28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elet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 xml:space="preserve">information </w:t>
                            </w:r>
                          </w:p>
                          <w:p w14:paraId="08E817AD" w14:textId="77777777" w:rsidR="008629E2" w:rsidRPr="00D034D1" w:rsidRDefault="008629E2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610A4730" w14:textId="77777777" w:rsidR="000A081C" w:rsidRDefault="000A081C" w:rsidP="000A081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FC02B04" w14:textId="6986A6BB" w:rsidR="00CD2611" w:rsidRPr="00D034D1" w:rsidRDefault="00CD2611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24E5" id="TextBox 5" o:spid="_x0000_s1031" type="#_x0000_t202" style="position:absolute;margin-left:-4.5pt;margin-top:198pt;width:175.2pt;height:127.1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" fillcolor="white [3212]" strokecolor="#4472c4 [3208]" strokeweight="6pt">
                <v:textbox>
                  <w:txbxContent>
                    <w:p w14:paraId="6DB743CD" w14:textId="77777777" w:rsidR="000A081C" w:rsidRPr="00D034D1" w:rsidRDefault="000A081C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COMPUTING</w:t>
                      </w:r>
                    </w:p>
                    <w:p w14:paraId="6676B955" w14:textId="4E0480F5" w:rsidR="008629E2" w:rsidRDefault="00D07B28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ebug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bullying</w:t>
                      </w:r>
                    </w:p>
                    <w:p w14:paraId="6DAEF5A8" w14:textId="69F912C3" w:rsidR="008C0F44" w:rsidRDefault="00D07B28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equenc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appropriate</w:t>
                      </w:r>
                    </w:p>
                    <w:p w14:paraId="5B0915A4" w14:textId="3F95329F" w:rsidR="008C0F44" w:rsidRDefault="00D07B28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od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sharing</w:t>
                      </w:r>
                    </w:p>
                    <w:p w14:paraId="322CFC58" w14:textId="4B56692E" w:rsidR="008C0F44" w:rsidRDefault="00D07B28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game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 w:rsidR="00056255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ersonal</w:t>
                      </w:r>
                    </w:p>
                    <w:p w14:paraId="17D91D82" w14:textId="08B6F234" w:rsidR="008C0F44" w:rsidRDefault="00D07B28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elet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 xml:space="preserve">information </w:t>
                      </w:r>
                    </w:p>
                    <w:p w14:paraId="08E817AD" w14:textId="77777777" w:rsidR="008629E2" w:rsidRPr="00D034D1" w:rsidRDefault="008629E2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</w:p>
                    <w:p w14:paraId="610A4730" w14:textId="77777777" w:rsidR="000A081C" w:rsidRDefault="000A081C" w:rsidP="000A081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FC02B04" w14:textId="6986A6BB" w:rsidR="00CD2611" w:rsidRPr="00D034D1" w:rsidRDefault="00CD2611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2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44C9919" wp14:editId="02FCEAD1">
                <wp:simplePos x="0" y="0"/>
                <wp:positionH relativeFrom="page">
                  <wp:posOffset>142875</wp:posOffset>
                </wp:positionH>
                <wp:positionV relativeFrom="paragraph">
                  <wp:posOffset>4486275</wp:posOffset>
                </wp:positionV>
                <wp:extent cx="2291715" cy="1590675"/>
                <wp:effectExtent l="38100" t="38100" r="32385" b="47625"/>
                <wp:wrapTight wrapText="bothSides">
                  <wp:wrapPolygon edited="0">
                    <wp:start x="-359" y="-517"/>
                    <wp:lineTo x="-359" y="21988"/>
                    <wp:lineTo x="21726" y="21988"/>
                    <wp:lineTo x="21726" y="-517"/>
                    <wp:lineTo x="-359" y="-517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8C8FB" w14:textId="77777777" w:rsidR="00C00886" w:rsidRDefault="00C00886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PE</w:t>
                            </w:r>
                          </w:p>
                          <w:p w14:paraId="5514DFD7" w14:textId="5AF4500E" w:rsidR="0014064C" w:rsidRDefault="00D07B28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ass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movement</w:t>
                            </w:r>
                          </w:p>
                          <w:p w14:paraId="60136B27" w14:textId="2280D7D9" w:rsidR="008629E2" w:rsidRDefault="00D07B28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ivot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dance</w:t>
                            </w:r>
                          </w:p>
                          <w:p w14:paraId="79C1E431" w14:textId="506367BD" w:rsidR="008629E2" w:rsidRDefault="00D07B28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cor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position</w:t>
                            </w:r>
                          </w:p>
                          <w:p w14:paraId="0996DEE8" w14:textId="7371101A" w:rsidR="008629E2" w:rsidRDefault="00D07B28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oal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motif</w:t>
                            </w:r>
                          </w:p>
                          <w:p w14:paraId="3A499BF7" w14:textId="001B84C7" w:rsidR="008629E2" w:rsidRDefault="00D07B28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efend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music</w:t>
                            </w:r>
                          </w:p>
                          <w:p w14:paraId="07357B97" w14:textId="77777777" w:rsidR="008629E2" w:rsidRDefault="008629E2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611C2D0" w14:textId="77777777" w:rsidR="00DB098B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9919" id="_x0000_s1032" type="#_x0000_t202" style="position:absolute;margin-left:11.25pt;margin-top:353.25pt;width:180.45pt;height:125.2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" fillcolor="window" strokecolor="#4472c4" strokeweight="6pt">
                <v:textbox>
                  <w:txbxContent>
                    <w:p w14:paraId="3578C8FB" w14:textId="77777777" w:rsidR="00C00886" w:rsidRDefault="00C00886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PE</w:t>
                      </w:r>
                    </w:p>
                    <w:p w14:paraId="5514DFD7" w14:textId="5AF4500E" w:rsidR="0014064C" w:rsidRDefault="00D07B28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ass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movement</w:t>
                      </w:r>
                    </w:p>
                    <w:p w14:paraId="60136B27" w14:textId="2280D7D9" w:rsidR="008629E2" w:rsidRDefault="00D07B28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ivot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dance</w:t>
                      </w:r>
                    </w:p>
                    <w:p w14:paraId="79C1E431" w14:textId="506367BD" w:rsidR="008629E2" w:rsidRDefault="00D07B28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cor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position</w:t>
                      </w:r>
                    </w:p>
                    <w:p w14:paraId="0996DEE8" w14:textId="7371101A" w:rsidR="008629E2" w:rsidRDefault="00D07B28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goal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motif</w:t>
                      </w:r>
                    </w:p>
                    <w:p w14:paraId="3A499BF7" w14:textId="001B84C7" w:rsidR="008629E2" w:rsidRDefault="00D07B28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efend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music</w:t>
                      </w:r>
                    </w:p>
                    <w:p w14:paraId="07357B97" w14:textId="77777777" w:rsidR="008629E2" w:rsidRDefault="008629E2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</w:p>
                    <w:p w14:paraId="5611C2D0" w14:textId="77777777" w:rsidR="00DB098B" w:rsidRDefault="00DB098B" w:rsidP="00DB0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30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DB5DA" wp14:editId="3D70F3B4">
                <wp:simplePos x="0" y="0"/>
                <wp:positionH relativeFrom="page">
                  <wp:posOffset>7820025</wp:posOffset>
                </wp:positionH>
                <wp:positionV relativeFrom="paragraph">
                  <wp:posOffset>4533901</wp:posOffset>
                </wp:positionV>
                <wp:extent cx="2635885" cy="1790700"/>
                <wp:effectExtent l="38100" t="38100" r="31115" b="3810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A84E" w14:textId="4D1BEBF9" w:rsidR="00CF4456" w:rsidRPr="00D034D1" w:rsidRDefault="00D73B31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sign and Technology</w:t>
                            </w:r>
                          </w:p>
                          <w:p w14:paraId="5B0B967A" w14:textId="2BA4295A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lan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evaluat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C253600" w14:textId="67D99CDF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esign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research</w:t>
                            </w:r>
                          </w:p>
                          <w:p w14:paraId="77F3B986" w14:textId="74A1ED3C" w:rsidR="0042309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mak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net</w:t>
                            </w:r>
                          </w:p>
                          <w:p w14:paraId="1AB5FF59" w14:textId="28A363B2" w:rsidR="008629E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bak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transport</w:t>
                            </w:r>
                          </w:p>
                          <w:p w14:paraId="15AB6D33" w14:textId="39BD1DB0" w:rsidR="008629E2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boil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fresh</w:t>
                            </w:r>
                          </w:p>
                          <w:p w14:paraId="616B734E" w14:textId="7846CF7F" w:rsidR="00CF4456" w:rsidRPr="00D73B31" w:rsidRDefault="00D07B28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taste 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shap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B5DA" id="TextBox 10" o:spid="_x0000_s1033" type="#_x0000_t202" style="position:absolute;margin-left:615.75pt;margin-top:357pt;width:207.55pt;height:14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" fillcolor="white [3212]" strokecolor="#4472c4 [3208]" strokeweight="6pt">
                <v:textbox>
                  <w:txbxContent>
                    <w:p w14:paraId="035EA84E" w14:textId="4D1BEBF9" w:rsidR="00CF4456" w:rsidRPr="00D034D1" w:rsidRDefault="00D73B31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Design and Technology</w:t>
                      </w:r>
                    </w:p>
                    <w:p w14:paraId="5B0B967A" w14:textId="2BA4295A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lan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evaluat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5C253600" w14:textId="67D99CDF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esign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research</w:t>
                      </w:r>
                    </w:p>
                    <w:p w14:paraId="77F3B986" w14:textId="74A1ED3C" w:rsidR="0042309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mak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net</w:t>
                      </w:r>
                    </w:p>
                    <w:p w14:paraId="1AB5FF59" w14:textId="28A363B2" w:rsidR="008629E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bak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transport</w:t>
                      </w:r>
                    </w:p>
                    <w:p w14:paraId="15AB6D33" w14:textId="39BD1DB0" w:rsidR="008629E2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boil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fresh</w:t>
                      </w:r>
                    </w:p>
                    <w:p w14:paraId="616B734E" w14:textId="7846CF7F" w:rsidR="00CF4456" w:rsidRPr="00D73B31" w:rsidRDefault="00D07B28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taste 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sh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4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D14C9B5" wp14:editId="5BD90F8F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2505075" cy="2209800"/>
                <wp:effectExtent l="38100" t="38100" r="47625" b="38100"/>
                <wp:wrapTight wrapText="bothSides">
                  <wp:wrapPolygon edited="0">
                    <wp:start x="-329" y="-372"/>
                    <wp:lineTo x="-329" y="21786"/>
                    <wp:lineTo x="21846" y="21786"/>
                    <wp:lineTo x="21846" y="-372"/>
                    <wp:lineTo x="-329" y="-372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111A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CIENCE</w:t>
                            </w:r>
                            <w:r w:rsidR="00B3063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-</w:t>
                            </w:r>
                            <w:r w:rsidR="00907E50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BA54D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OUNDS</w:t>
                            </w:r>
                          </w:p>
                          <w:p w14:paraId="4D9118ED" w14:textId="35B030CE" w:rsidR="00BA54D3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exercis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skeleton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7E7A13D" w14:textId="0556CC2F" w:rsidR="001A6FC9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iet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skull</w:t>
                            </w:r>
                          </w:p>
                          <w:p w14:paraId="0CCCF2A9" w14:textId="1741D1FC" w:rsidR="001A6FC9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rowth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pelvis</w:t>
                            </w:r>
                          </w:p>
                          <w:p w14:paraId="656FB49E" w14:textId="521C2087" w:rsidR="000D436B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energy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ribs</w:t>
                            </w:r>
                          </w:p>
                          <w:p w14:paraId="49A58DF4" w14:textId="7C67022F" w:rsidR="001A6FC9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rotein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bone</w:t>
                            </w:r>
                          </w:p>
                          <w:p w14:paraId="2F98ED54" w14:textId="3D475766" w:rsidR="001A6FC9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leep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 xml:space="preserve">vertebra </w:t>
                            </w:r>
                          </w:p>
                          <w:p w14:paraId="6408227E" w14:textId="1BAE072B" w:rsidR="001A6FC9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balanced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 xml:space="preserve">movement </w:t>
                            </w:r>
                          </w:p>
                          <w:p w14:paraId="7A8ABCAE" w14:textId="2D16CE02" w:rsidR="001A6FC9" w:rsidRPr="00D034D1" w:rsidRDefault="00D07B28" w:rsidP="001A6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muscle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joi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9B5" id="TextBox 3" o:spid="_x0000_s1034" type="#_x0000_t202" style="position:absolute;margin-left:-15.75pt;margin-top:3pt;width:197.25pt;height:17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" fillcolor="white [3212]" strokecolor="#4472c4 [3208]" strokeweight="6pt">
                <v:textbox>
                  <w:txbxContent>
                    <w:p w14:paraId="3E94111A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CIENCE</w:t>
                      </w:r>
                      <w:r w:rsidR="00B3063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-</w:t>
                      </w:r>
                      <w:r w:rsidR="00907E50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BA54D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OUNDS</w:t>
                      </w:r>
                    </w:p>
                    <w:p w14:paraId="4D9118ED" w14:textId="35B030CE" w:rsidR="00BA54D3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exercis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skeleton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17E7A13D" w14:textId="0556CC2F" w:rsidR="001A6FC9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iet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skull</w:t>
                      </w:r>
                    </w:p>
                    <w:p w14:paraId="0CCCF2A9" w14:textId="1741D1FC" w:rsidR="001A6FC9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growth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pelvis</w:t>
                      </w:r>
                    </w:p>
                    <w:p w14:paraId="656FB49E" w14:textId="521C2087" w:rsidR="000D436B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energy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ribs</w:t>
                      </w:r>
                    </w:p>
                    <w:p w14:paraId="49A58DF4" w14:textId="7C67022F" w:rsidR="001A6FC9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rotein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bone</w:t>
                      </w:r>
                    </w:p>
                    <w:p w14:paraId="2F98ED54" w14:textId="3D475766" w:rsidR="001A6FC9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leep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 xml:space="preserve">vertebra </w:t>
                      </w:r>
                    </w:p>
                    <w:p w14:paraId="6408227E" w14:textId="1BAE072B" w:rsidR="001A6FC9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balanced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 xml:space="preserve">movement </w:t>
                      </w:r>
                    </w:p>
                    <w:p w14:paraId="7A8ABCAE" w14:textId="2D16CE02" w:rsidR="001A6FC9" w:rsidRPr="00D034D1" w:rsidRDefault="00D07B28" w:rsidP="001A6FC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muscle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jo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7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2C2357" wp14:editId="40A53112">
                <wp:simplePos x="0" y="0"/>
                <wp:positionH relativeFrom="margin">
                  <wp:posOffset>7515225</wp:posOffset>
                </wp:positionH>
                <wp:positionV relativeFrom="paragraph">
                  <wp:posOffset>38100</wp:posOffset>
                </wp:positionV>
                <wp:extent cx="2552700" cy="1514475"/>
                <wp:effectExtent l="38100" t="38100" r="38100" b="4762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5160B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ATHS</w:t>
                            </w:r>
                          </w:p>
                          <w:p w14:paraId="39E5783C" w14:textId="650CFF8D" w:rsidR="00423092" w:rsidRDefault="00D07B28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ones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equal =</w:t>
                            </w:r>
                          </w:p>
                          <w:p w14:paraId="359738F8" w14:textId="3506531F" w:rsidR="00423092" w:rsidRDefault="00D07B28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ens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more</w:t>
                            </w:r>
                          </w:p>
                          <w:p w14:paraId="26069A73" w14:textId="43BAA2A9" w:rsidR="00423092" w:rsidRDefault="00D07B28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hundreds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less</w:t>
                            </w:r>
                          </w:p>
                          <w:p w14:paraId="38870DA2" w14:textId="28517CDC" w:rsidR="00423092" w:rsidRDefault="00D07B28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multiply x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increase</w:t>
                            </w:r>
                          </w:p>
                          <w:p w14:paraId="26CB5B4C" w14:textId="402FB0F0" w:rsidR="00155679" w:rsidRPr="00D034D1" w:rsidRDefault="00D07B28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ivide ÷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ab/>
                              <w:t>decrea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2357" id="TextBox 9" o:spid="_x0000_s1035" type="#_x0000_t202" style="position:absolute;margin-left:591.75pt;margin-top:3pt;width:201pt;height:119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" fillcolor="white [3212]" strokecolor="#4472c4 [3208]" strokeweight="6pt">
                <v:textbox>
                  <w:txbxContent>
                    <w:p w14:paraId="2125160B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ATHS</w:t>
                      </w:r>
                    </w:p>
                    <w:p w14:paraId="39E5783C" w14:textId="650CFF8D" w:rsidR="00423092" w:rsidRDefault="00D07B28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ones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equal =</w:t>
                      </w:r>
                    </w:p>
                    <w:p w14:paraId="359738F8" w14:textId="3506531F" w:rsidR="00423092" w:rsidRDefault="00D07B28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ens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more</w:t>
                      </w:r>
                    </w:p>
                    <w:p w14:paraId="26069A73" w14:textId="43BAA2A9" w:rsidR="00423092" w:rsidRDefault="00D07B28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hundreds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less</w:t>
                      </w:r>
                    </w:p>
                    <w:p w14:paraId="38870DA2" w14:textId="28517CDC" w:rsidR="00423092" w:rsidRDefault="00D07B28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multiply x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increase</w:t>
                      </w:r>
                    </w:p>
                    <w:p w14:paraId="26CB5B4C" w14:textId="402FB0F0" w:rsidR="00155679" w:rsidRPr="00D034D1" w:rsidRDefault="00D07B28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ivide ÷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ab/>
                        <w:t>de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4F38" w:rsidSect="00CF4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56"/>
    <w:rsid w:val="00056255"/>
    <w:rsid w:val="000A081C"/>
    <w:rsid w:val="000C3C02"/>
    <w:rsid w:val="000D436B"/>
    <w:rsid w:val="000F1800"/>
    <w:rsid w:val="0014064C"/>
    <w:rsid w:val="00155679"/>
    <w:rsid w:val="001A6FC9"/>
    <w:rsid w:val="00294A0E"/>
    <w:rsid w:val="00367C1F"/>
    <w:rsid w:val="00423092"/>
    <w:rsid w:val="00515571"/>
    <w:rsid w:val="006E77A3"/>
    <w:rsid w:val="007A2DAD"/>
    <w:rsid w:val="007D4F84"/>
    <w:rsid w:val="008629E2"/>
    <w:rsid w:val="008C0F44"/>
    <w:rsid w:val="008C2815"/>
    <w:rsid w:val="00907E50"/>
    <w:rsid w:val="0093526A"/>
    <w:rsid w:val="009369D1"/>
    <w:rsid w:val="009675B3"/>
    <w:rsid w:val="00AB1C83"/>
    <w:rsid w:val="00AF6A83"/>
    <w:rsid w:val="00B30632"/>
    <w:rsid w:val="00B93995"/>
    <w:rsid w:val="00BA54D3"/>
    <w:rsid w:val="00C00886"/>
    <w:rsid w:val="00CC143A"/>
    <w:rsid w:val="00CD2611"/>
    <w:rsid w:val="00CE30F4"/>
    <w:rsid w:val="00CF4456"/>
    <w:rsid w:val="00D034D1"/>
    <w:rsid w:val="00D05DA3"/>
    <w:rsid w:val="00D07B28"/>
    <w:rsid w:val="00D4201B"/>
    <w:rsid w:val="00D73B31"/>
    <w:rsid w:val="00DB098B"/>
    <w:rsid w:val="00DD1B46"/>
    <w:rsid w:val="00E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57D7"/>
  <w15:chartTrackingRefBased/>
  <w15:docId w15:val="{DE4BAF4D-12A6-4A65-8150-CEBBB8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45AA4259EE4DBA16806459DCE279" ma:contentTypeVersion="14" ma:contentTypeDescription="Create a new document." ma:contentTypeScope="" ma:versionID="f6ee70caac2ce93f48afa084f1d62045">
  <xsd:schema xmlns:xsd="http://www.w3.org/2001/XMLSchema" xmlns:xs="http://www.w3.org/2001/XMLSchema" xmlns:p="http://schemas.microsoft.com/office/2006/metadata/properties" xmlns:ns3="59817b55-459c-4da6-85a4-3745f597dda3" xmlns:ns4="0b8f8f5c-adc2-4b7a-8811-49ce01024bb7" targetNamespace="http://schemas.microsoft.com/office/2006/metadata/properties" ma:root="true" ma:fieldsID="372ce744618e9a4a9d9902ec25c4c82f" ns3:_="" ns4:_="">
    <xsd:import namespace="59817b55-459c-4da6-85a4-3745f597dda3"/>
    <xsd:import namespace="0b8f8f5c-adc2-4b7a-8811-49ce01024b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7b55-459c-4da6-85a4-3745f597d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8f5c-adc2-4b7a-8811-49ce010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23B85-48DF-450E-8417-872DCEA5A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19384-7155-4971-883E-85B1D7CCD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F6E87-E1A8-4828-B089-3EC12731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17b55-459c-4da6-85a4-3745f597dda3"/>
    <ds:schemaRef ds:uri="0b8f8f5c-adc2-4b7a-8811-49ce0102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04AB7-33DC-47AB-9867-9E759388C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ray</dc:creator>
  <cp:keywords/>
  <dc:description/>
  <cp:lastModifiedBy>R Abel</cp:lastModifiedBy>
  <cp:revision>5</cp:revision>
  <dcterms:created xsi:type="dcterms:W3CDTF">2022-10-26T14:40:00Z</dcterms:created>
  <dcterms:modified xsi:type="dcterms:W3CDTF">2022-10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45AA4259EE4DBA16806459DCE279</vt:lpwstr>
  </property>
</Properties>
</file>